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6E12" w14:textId="2143ABB7" w:rsidR="00D52168" w:rsidRPr="0064577D" w:rsidRDefault="00D52168" w:rsidP="00D52168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77D">
        <w:rPr>
          <w:rFonts w:ascii="Times New Roman" w:hAnsi="Times New Roman" w:cs="Times New Roman"/>
          <w:b/>
          <w:sz w:val="24"/>
          <w:szCs w:val="24"/>
        </w:rPr>
        <w:t>SELEÇÃO SIMPLIFICADA</w:t>
      </w:r>
      <w:r w:rsidR="00D161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33732B" w14:textId="173D5D7A" w:rsidR="00D52168" w:rsidRPr="0064577D" w:rsidRDefault="00D52168" w:rsidP="00D52168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77D">
        <w:rPr>
          <w:rFonts w:ascii="Times New Roman" w:hAnsi="Times New Roman" w:cs="Times New Roman"/>
          <w:b/>
          <w:sz w:val="24"/>
          <w:szCs w:val="24"/>
        </w:rPr>
        <w:t>PARA ALUNO ESPECIAL</w:t>
      </w:r>
    </w:p>
    <w:p w14:paraId="12D60F2B" w14:textId="77777777" w:rsidR="00D52168" w:rsidRPr="00724895" w:rsidRDefault="00D52168" w:rsidP="009D4725">
      <w:pPr>
        <w:pStyle w:val="Ttulo1"/>
        <w:spacing w:after="0" w:line="240" w:lineRule="auto"/>
        <w:rPr>
          <w:szCs w:val="24"/>
        </w:rPr>
      </w:pPr>
    </w:p>
    <w:p w14:paraId="71D30DDA" w14:textId="056AA7A4" w:rsidR="00A51640" w:rsidRPr="00724895" w:rsidRDefault="007513D0" w:rsidP="00D161A2">
      <w:pPr>
        <w:pStyle w:val="Ttulo1"/>
        <w:spacing w:after="0" w:line="240" w:lineRule="auto"/>
        <w:rPr>
          <w:rFonts w:eastAsia="Calibri"/>
          <w:szCs w:val="24"/>
          <w:u w:color="000000"/>
        </w:rPr>
      </w:pPr>
      <w:r w:rsidRPr="00724895">
        <w:rPr>
          <w:szCs w:val="24"/>
        </w:rPr>
        <w:t xml:space="preserve">APÊNDICE A </w:t>
      </w:r>
      <w:r w:rsidR="00D161A2" w:rsidRPr="00724895">
        <w:rPr>
          <w:szCs w:val="24"/>
        </w:rPr>
        <w:t>–</w:t>
      </w:r>
      <w:r w:rsidR="00D52168" w:rsidRPr="00724895">
        <w:rPr>
          <w:rFonts w:eastAsia="Calibri"/>
          <w:szCs w:val="24"/>
        </w:rPr>
        <w:t xml:space="preserve"> </w:t>
      </w:r>
      <w:r w:rsidR="00D161A2" w:rsidRPr="00724895">
        <w:rPr>
          <w:rFonts w:eastAsia="Calibri"/>
          <w:szCs w:val="24"/>
          <w:u w:color="000000"/>
        </w:rPr>
        <w:t>FORMULÁRIO DE INSCRIÇÃO</w:t>
      </w:r>
      <w:r w:rsidR="00F62371" w:rsidRPr="00724895">
        <w:rPr>
          <w:rFonts w:eastAsia="Calibri"/>
          <w:szCs w:val="24"/>
          <w:u w:color="000000"/>
        </w:rPr>
        <w:t xml:space="preserve"> PARA ALUNO ESPECIAL</w:t>
      </w:r>
    </w:p>
    <w:p w14:paraId="67ADE277" w14:textId="14D5EFA9" w:rsidR="00F62371" w:rsidRPr="00724895" w:rsidRDefault="00F62371" w:rsidP="00F6237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554" w:type="dxa"/>
        <w:tblLook w:val="04A0" w:firstRow="1" w:lastRow="0" w:firstColumn="1" w:lastColumn="0" w:noHBand="0" w:noVBand="1"/>
      </w:tblPr>
      <w:tblGrid>
        <w:gridCol w:w="631"/>
        <w:gridCol w:w="580"/>
        <w:gridCol w:w="60"/>
        <w:gridCol w:w="1276"/>
        <w:gridCol w:w="129"/>
        <w:gridCol w:w="465"/>
        <w:gridCol w:w="891"/>
        <w:gridCol w:w="432"/>
        <w:gridCol w:w="1060"/>
        <w:gridCol w:w="425"/>
        <w:gridCol w:w="536"/>
        <w:gridCol w:w="308"/>
        <w:gridCol w:w="898"/>
        <w:gridCol w:w="101"/>
        <w:gridCol w:w="16"/>
        <w:gridCol w:w="603"/>
        <w:gridCol w:w="1143"/>
      </w:tblGrid>
      <w:tr w:rsidR="009A130B" w:rsidRPr="00724895" w14:paraId="35169C4D" w14:textId="77777777" w:rsidTr="009A130B">
        <w:tc>
          <w:tcPr>
            <w:tcW w:w="9554" w:type="dxa"/>
            <w:gridSpan w:val="17"/>
            <w:shd w:val="clear" w:color="auto" w:fill="808080" w:themeFill="background1" w:themeFillShade="80"/>
            <w:vAlign w:val="center"/>
          </w:tcPr>
          <w:p w14:paraId="56E89E88" w14:textId="4F787A74" w:rsidR="009A130B" w:rsidRPr="009A130B" w:rsidRDefault="009A130B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30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 PESSOAIS</w:t>
            </w:r>
          </w:p>
        </w:tc>
      </w:tr>
      <w:tr w:rsidR="00F62371" w:rsidRPr="00724895" w14:paraId="4624EFCE" w14:textId="77777777" w:rsidTr="00724895">
        <w:tc>
          <w:tcPr>
            <w:tcW w:w="2547" w:type="dxa"/>
            <w:gridSpan w:val="4"/>
            <w:vAlign w:val="center"/>
          </w:tcPr>
          <w:p w14:paraId="6D983A09" w14:textId="36365E8C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7007" w:type="dxa"/>
            <w:gridSpan w:val="13"/>
            <w:vAlign w:val="center"/>
          </w:tcPr>
          <w:p w14:paraId="03F76D33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71" w:rsidRPr="00724895" w14:paraId="3A4F02B4" w14:textId="77777777" w:rsidTr="00724895">
        <w:tc>
          <w:tcPr>
            <w:tcW w:w="2676" w:type="dxa"/>
            <w:gridSpan w:val="5"/>
            <w:vAlign w:val="center"/>
          </w:tcPr>
          <w:p w14:paraId="1917A254" w14:textId="2CA7C916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NASCIMENTO</w:t>
            </w:r>
          </w:p>
        </w:tc>
        <w:tc>
          <w:tcPr>
            <w:tcW w:w="6878" w:type="dxa"/>
            <w:gridSpan w:val="12"/>
            <w:vAlign w:val="center"/>
          </w:tcPr>
          <w:p w14:paraId="3ABB30E1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71" w:rsidRPr="00724895" w14:paraId="20705F0C" w14:textId="77777777" w:rsidTr="00724895">
        <w:tc>
          <w:tcPr>
            <w:tcW w:w="3141" w:type="dxa"/>
            <w:gridSpan w:val="6"/>
            <w:vAlign w:val="center"/>
          </w:tcPr>
          <w:p w14:paraId="5E505ED4" w14:textId="2578747F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413" w:type="dxa"/>
            <w:gridSpan w:val="11"/>
            <w:vAlign w:val="center"/>
          </w:tcPr>
          <w:p w14:paraId="4C52D2DE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95" w:rsidRPr="00724895" w14:paraId="25736515" w14:textId="77777777" w:rsidTr="00724895">
        <w:tc>
          <w:tcPr>
            <w:tcW w:w="631" w:type="dxa"/>
            <w:vAlign w:val="center"/>
          </w:tcPr>
          <w:p w14:paraId="0DB9593A" w14:textId="403F27F2" w:rsidR="00724895" w:rsidRPr="00724895" w:rsidRDefault="00724895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2510" w:type="dxa"/>
            <w:gridSpan w:val="5"/>
            <w:vAlign w:val="center"/>
          </w:tcPr>
          <w:p w14:paraId="07FDA81E" w14:textId="77777777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292733EF" w14:textId="0639BA22" w:rsidR="00724895" w:rsidRPr="00724895" w:rsidRDefault="00724895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EMISSÃO</w:t>
            </w:r>
          </w:p>
        </w:tc>
        <w:tc>
          <w:tcPr>
            <w:tcW w:w="2021" w:type="dxa"/>
            <w:gridSpan w:val="3"/>
            <w:vAlign w:val="center"/>
          </w:tcPr>
          <w:p w14:paraId="533E65A8" w14:textId="77777777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1BCECF8D" w14:textId="402D0DA6" w:rsidR="00724895" w:rsidRPr="00724895" w:rsidRDefault="00724895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RGÃO EMISSOR</w:t>
            </w:r>
          </w:p>
        </w:tc>
        <w:tc>
          <w:tcPr>
            <w:tcW w:w="1746" w:type="dxa"/>
            <w:gridSpan w:val="2"/>
            <w:vAlign w:val="center"/>
          </w:tcPr>
          <w:p w14:paraId="1AA0CA08" w14:textId="137038C4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71" w:rsidRPr="00724895" w14:paraId="3104050A" w14:textId="77777777" w:rsidTr="00724895">
        <w:tc>
          <w:tcPr>
            <w:tcW w:w="1211" w:type="dxa"/>
            <w:gridSpan w:val="2"/>
            <w:vAlign w:val="center"/>
          </w:tcPr>
          <w:p w14:paraId="244FCDC8" w14:textId="499088B5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8343" w:type="dxa"/>
            <w:gridSpan w:val="15"/>
            <w:vAlign w:val="center"/>
          </w:tcPr>
          <w:p w14:paraId="249631DF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71" w:rsidRPr="00724895" w14:paraId="7373C9CF" w14:textId="77777777" w:rsidTr="00724895">
        <w:tc>
          <w:tcPr>
            <w:tcW w:w="3141" w:type="dxa"/>
            <w:gridSpan w:val="6"/>
            <w:vAlign w:val="center"/>
          </w:tcPr>
          <w:p w14:paraId="1EFBC383" w14:textId="114FC293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 (COM DDD)</w:t>
            </w:r>
          </w:p>
        </w:tc>
        <w:tc>
          <w:tcPr>
            <w:tcW w:w="6413" w:type="dxa"/>
            <w:gridSpan w:val="11"/>
            <w:vAlign w:val="center"/>
          </w:tcPr>
          <w:p w14:paraId="3B88355B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71" w:rsidRPr="00724895" w14:paraId="5604C84F" w14:textId="77777777" w:rsidTr="00724895">
        <w:tc>
          <w:tcPr>
            <w:tcW w:w="3141" w:type="dxa"/>
            <w:gridSpan w:val="6"/>
            <w:vAlign w:val="center"/>
          </w:tcPr>
          <w:p w14:paraId="0B94E9E5" w14:textId="60C7630C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PAI</w:t>
            </w:r>
          </w:p>
        </w:tc>
        <w:tc>
          <w:tcPr>
            <w:tcW w:w="6413" w:type="dxa"/>
            <w:gridSpan w:val="11"/>
            <w:vAlign w:val="center"/>
          </w:tcPr>
          <w:p w14:paraId="6ADDB20F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71" w:rsidRPr="00724895" w14:paraId="24680AAC" w14:textId="77777777" w:rsidTr="00724895">
        <w:tc>
          <w:tcPr>
            <w:tcW w:w="3141" w:type="dxa"/>
            <w:gridSpan w:val="6"/>
            <w:vAlign w:val="center"/>
          </w:tcPr>
          <w:p w14:paraId="43758F69" w14:textId="23669B2C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MÃE</w:t>
            </w:r>
          </w:p>
        </w:tc>
        <w:tc>
          <w:tcPr>
            <w:tcW w:w="6413" w:type="dxa"/>
            <w:gridSpan w:val="11"/>
            <w:vAlign w:val="center"/>
          </w:tcPr>
          <w:p w14:paraId="100B8132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71" w:rsidRPr="00724895" w14:paraId="47A8ADC0" w14:textId="77777777" w:rsidTr="00724895">
        <w:tc>
          <w:tcPr>
            <w:tcW w:w="3141" w:type="dxa"/>
            <w:gridSpan w:val="6"/>
            <w:vAlign w:val="center"/>
          </w:tcPr>
          <w:p w14:paraId="477725D4" w14:textId="42BEA3E3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6413" w:type="dxa"/>
            <w:gridSpan w:val="11"/>
            <w:vAlign w:val="center"/>
          </w:tcPr>
          <w:p w14:paraId="40F30F8F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71" w:rsidRPr="00724895" w14:paraId="34332A8F" w14:textId="77777777" w:rsidTr="00724895">
        <w:tc>
          <w:tcPr>
            <w:tcW w:w="3141" w:type="dxa"/>
            <w:gridSpan w:val="6"/>
            <w:vAlign w:val="center"/>
          </w:tcPr>
          <w:p w14:paraId="0486DD11" w14:textId="27C78F2F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6413" w:type="dxa"/>
            <w:gridSpan w:val="11"/>
            <w:vAlign w:val="center"/>
          </w:tcPr>
          <w:p w14:paraId="44DB82BB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95" w:rsidRPr="00724895" w14:paraId="35B60609" w14:textId="77777777" w:rsidTr="00724895">
        <w:tc>
          <w:tcPr>
            <w:tcW w:w="3141" w:type="dxa"/>
            <w:gridSpan w:val="6"/>
            <w:vAlign w:val="center"/>
          </w:tcPr>
          <w:p w14:paraId="68B464D8" w14:textId="7CDCA5D2" w:rsidR="00724895" w:rsidRPr="00724895" w:rsidRDefault="00724895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DADE</w:t>
            </w:r>
          </w:p>
        </w:tc>
        <w:tc>
          <w:tcPr>
            <w:tcW w:w="2808" w:type="dxa"/>
            <w:gridSpan w:val="4"/>
            <w:vAlign w:val="center"/>
          </w:tcPr>
          <w:p w14:paraId="4B52BD2D" w14:textId="77777777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0304A1A" w14:textId="3163648D" w:rsidR="00724895" w:rsidRPr="00724895" w:rsidRDefault="00724895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F</w:t>
            </w:r>
          </w:p>
        </w:tc>
        <w:tc>
          <w:tcPr>
            <w:tcW w:w="1206" w:type="dxa"/>
            <w:gridSpan w:val="2"/>
            <w:vAlign w:val="center"/>
          </w:tcPr>
          <w:p w14:paraId="0707625E" w14:textId="77777777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41555DC8" w14:textId="0F397EC3" w:rsidR="00724895" w:rsidRPr="00724895" w:rsidRDefault="00724895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1143" w:type="dxa"/>
            <w:vAlign w:val="center"/>
          </w:tcPr>
          <w:p w14:paraId="6B8DB06C" w14:textId="507A832E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0B" w:rsidRPr="00724895" w14:paraId="0884A0D0" w14:textId="77777777" w:rsidTr="009A130B">
        <w:tc>
          <w:tcPr>
            <w:tcW w:w="9554" w:type="dxa"/>
            <w:gridSpan w:val="17"/>
            <w:shd w:val="clear" w:color="auto" w:fill="808080" w:themeFill="background1" w:themeFillShade="80"/>
            <w:vAlign w:val="center"/>
          </w:tcPr>
          <w:p w14:paraId="51D23694" w14:textId="51E34794" w:rsidR="009A130B" w:rsidRPr="009A130B" w:rsidRDefault="009A130B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30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ÇÃO ACADÊMICA</w:t>
            </w:r>
          </w:p>
        </w:tc>
      </w:tr>
      <w:tr w:rsidR="00F62371" w:rsidRPr="00724895" w14:paraId="5E3D89C6" w14:textId="77777777" w:rsidTr="00724895">
        <w:tc>
          <w:tcPr>
            <w:tcW w:w="3141" w:type="dxa"/>
            <w:gridSpan w:val="6"/>
            <w:vAlign w:val="center"/>
          </w:tcPr>
          <w:p w14:paraId="6C2D05A1" w14:textId="3C41DE6C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 EM QUE CONCLUIU A GRADUAÇÃO</w:t>
            </w:r>
          </w:p>
        </w:tc>
        <w:tc>
          <w:tcPr>
            <w:tcW w:w="6413" w:type="dxa"/>
            <w:gridSpan w:val="11"/>
            <w:vAlign w:val="center"/>
          </w:tcPr>
          <w:p w14:paraId="163DDC6A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71" w:rsidRPr="00724895" w14:paraId="77C1EE2C" w14:textId="77777777" w:rsidTr="00724895">
        <w:tc>
          <w:tcPr>
            <w:tcW w:w="3141" w:type="dxa"/>
            <w:gridSpan w:val="6"/>
            <w:vAlign w:val="center"/>
          </w:tcPr>
          <w:p w14:paraId="428C7606" w14:textId="1A330294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DE GRADUAÇÃO</w:t>
            </w:r>
          </w:p>
        </w:tc>
        <w:tc>
          <w:tcPr>
            <w:tcW w:w="6413" w:type="dxa"/>
            <w:gridSpan w:val="11"/>
            <w:vAlign w:val="center"/>
          </w:tcPr>
          <w:p w14:paraId="2198A36A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0B" w:rsidRPr="00724895" w14:paraId="1AB65CC8" w14:textId="77777777" w:rsidTr="00060800">
        <w:tc>
          <w:tcPr>
            <w:tcW w:w="1271" w:type="dxa"/>
            <w:gridSpan w:val="3"/>
            <w:vAlign w:val="center"/>
          </w:tcPr>
          <w:p w14:paraId="70BD1A90" w14:textId="43AB6BA8" w:rsidR="009A130B" w:rsidRPr="00724895" w:rsidRDefault="009A130B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2761" w:type="dxa"/>
            <w:gridSpan w:val="4"/>
            <w:vAlign w:val="center"/>
          </w:tcPr>
          <w:p w14:paraId="0D316115" w14:textId="77777777" w:rsidR="009A130B" w:rsidRPr="00724895" w:rsidRDefault="009A130B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vAlign w:val="center"/>
          </w:tcPr>
          <w:p w14:paraId="3A6613C8" w14:textId="13E0F224" w:rsidR="009A130B" w:rsidRPr="00724895" w:rsidRDefault="009A130B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-PERÍODO DE CONCLUSÃO</w:t>
            </w:r>
          </w:p>
        </w:tc>
        <w:tc>
          <w:tcPr>
            <w:tcW w:w="2761" w:type="dxa"/>
            <w:gridSpan w:val="5"/>
            <w:vAlign w:val="center"/>
          </w:tcPr>
          <w:p w14:paraId="21B0E7B9" w14:textId="20197F32" w:rsidR="009A130B" w:rsidRPr="00724895" w:rsidRDefault="009A130B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71" w:rsidRPr="00724895" w14:paraId="43B494AF" w14:textId="77777777" w:rsidTr="00724895">
        <w:tc>
          <w:tcPr>
            <w:tcW w:w="3141" w:type="dxa"/>
            <w:gridSpan w:val="6"/>
            <w:vAlign w:val="center"/>
          </w:tcPr>
          <w:p w14:paraId="56D4A376" w14:textId="0C115F3D" w:rsidR="00F62371" w:rsidRPr="00724895" w:rsidRDefault="00F62371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U ACADÊMICO</w:t>
            </w:r>
          </w:p>
        </w:tc>
        <w:tc>
          <w:tcPr>
            <w:tcW w:w="6413" w:type="dxa"/>
            <w:gridSpan w:val="11"/>
            <w:vAlign w:val="center"/>
          </w:tcPr>
          <w:p w14:paraId="368FBF8F" w14:textId="77777777" w:rsidR="00F62371" w:rsidRPr="00724895" w:rsidRDefault="00F62371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95" w:rsidRPr="00724895" w14:paraId="0EC1AD31" w14:textId="77777777" w:rsidTr="00724895">
        <w:tc>
          <w:tcPr>
            <w:tcW w:w="7792" w:type="dxa"/>
            <w:gridSpan w:val="14"/>
            <w:vAlign w:val="center"/>
          </w:tcPr>
          <w:p w14:paraId="55FDCF11" w14:textId="41E6092C" w:rsidR="00724895" w:rsidRPr="00724895" w:rsidRDefault="00724895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A ONDE CONCLUIU O ENSINO MÉD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ública ou privada?)</w:t>
            </w:r>
          </w:p>
        </w:tc>
        <w:tc>
          <w:tcPr>
            <w:tcW w:w="1762" w:type="dxa"/>
            <w:gridSpan w:val="3"/>
            <w:vAlign w:val="center"/>
          </w:tcPr>
          <w:p w14:paraId="04FD9173" w14:textId="1E8EF6D9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0B" w:rsidRPr="00724895" w14:paraId="2EEDA932" w14:textId="77777777" w:rsidTr="009A130B">
        <w:tc>
          <w:tcPr>
            <w:tcW w:w="9554" w:type="dxa"/>
            <w:gridSpan w:val="17"/>
            <w:shd w:val="clear" w:color="auto" w:fill="808080" w:themeFill="background1" w:themeFillShade="80"/>
            <w:vAlign w:val="center"/>
          </w:tcPr>
          <w:p w14:paraId="73CD882A" w14:textId="3F7B3858" w:rsidR="009A130B" w:rsidRPr="00724895" w:rsidRDefault="009A130B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OLICITAÇÃO</w:t>
            </w:r>
          </w:p>
        </w:tc>
      </w:tr>
      <w:tr w:rsidR="00724895" w:rsidRPr="00724895" w14:paraId="4FA562D0" w14:textId="77777777" w:rsidTr="00724895">
        <w:tc>
          <w:tcPr>
            <w:tcW w:w="5524" w:type="dxa"/>
            <w:gridSpan w:val="9"/>
            <w:vAlign w:val="center"/>
          </w:tcPr>
          <w:p w14:paraId="621D8449" w14:textId="7DAF08CD" w:rsidR="00724895" w:rsidRPr="00724895" w:rsidRDefault="00724895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 DO PPGHC-UFRN PARA A QUAL ESTÁ CONCORRENDO</w:t>
            </w:r>
          </w:p>
        </w:tc>
        <w:tc>
          <w:tcPr>
            <w:tcW w:w="4030" w:type="dxa"/>
            <w:gridSpan w:val="8"/>
            <w:vAlign w:val="center"/>
          </w:tcPr>
          <w:p w14:paraId="5B791848" w14:textId="77777777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95" w:rsidRPr="00724895" w14:paraId="69EC9992" w14:textId="77777777" w:rsidTr="00724895">
        <w:tc>
          <w:tcPr>
            <w:tcW w:w="9554" w:type="dxa"/>
            <w:gridSpan w:val="17"/>
            <w:vAlign w:val="center"/>
          </w:tcPr>
          <w:p w14:paraId="21237FDA" w14:textId="7BB31BA3" w:rsidR="00724895" w:rsidRPr="00724895" w:rsidRDefault="00724895" w:rsidP="00F6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</w:tr>
      <w:tr w:rsidR="00724895" w:rsidRPr="00724895" w14:paraId="35E233ED" w14:textId="77777777" w:rsidTr="00724895">
        <w:tc>
          <w:tcPr>
            <w:tcW w:w="9554" w:type="dxa"/>
            <w:gridSpan w:val="17"/>
            <w:vAlign w:val="center"/>
          </w:tcPr>
          <w:p w14:paraId="59D77B7F" w14:textId="77777777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717FA" w14:textId="77777777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FA14B" w14:textId="77777777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91C4" w14:textId="77777777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40A4" w14:textId="77777777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8CB75" w14:textId="56DEC3E0" w:rsidR="00724895" w:rsidRPr="00724895" w:rsidRDefault="00724895" w:rsidP="00F6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C504B" w14:textId="77777777" w:rsidR="00724895" w:rsidRDefault="00724895" w:rsidP="00F6237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B62755A" w14:textId="74E9DC10" w:rsidR="00724895" w:rsidRPr="00724895" w:rsidRDefault="00724895" w:rsidP="00F62371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724895">
        <w:rPr>
          <w:rFonts w:ascii="Times New Roman" w:hAnsi="Times New Roman" w:cs="Times New Roman"/>
          <w:sz w:val="24"/>
          <w:szCs w:val="24"/>
          <w:lang w:eastAsia="pt-BR"/>
        </w:rPr>
        <w:t>(Local e data)</w:t>
      </w:r>
    </w:p>
    <w:p w14:paraId="3D10B799" w14:textId="4D06352E" w:rsidR="00724895" w:rsidRPr="00724895" w:rsidRDefault="00724895" w:rsidP="00F62371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724895">
        <w:rPr>
          <w:rFonts w:ascii="Times New Roman" w:hAnsi="Times New Roman" w:cs="Times New Roman"/>
          <w:sz w:val="24"/>
          <w:szCs w:val="24"/>
          <w:lang w:eastAsia="pt-BR"/>
        </w:rPr>
        <w:t>(Assinatura)</w:t>
      </w:r>
    </w:p>
    <w:p w14:paraId="1B5B3E46" w14:textId="1670D3AE" w:rsidR="00F62371" w:rsidRDefault="00F62371" w:rsidP="00F62371">
      <w:pPr>
        <w:rPr>
          <w:lang w:eastAsia="pt-BR"/>
        </w:rPr>
      </w:pPr>
    </w:p>
    <w:p w14:paraId="0175824C" w14:textId="77777777" w:rsidR="00F62371" w:rsidRPr="00F62371" w:rsidRDefault="00F62371" w:rsidP="00F62371">
      <w:pPr>
        <w:rPr>
          <w:lang w:eastAsia="pt-BR"/>
        </w:rPr>
      </w:pPr>
    </w:p>
    <w:sectPr w:rsidR="00F62371" w:rsidRPr="00F62371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64A9" w14:textId="77777777" w:rsidR="00511CE9" w:rsidRDefault="00511CE9" w:rsidP="00651815">
      <w:pPr>
        <w:spacing w:after="0" w:line="240" w:lineRule="auto"/>
      </w:pPr>
      <w:r>
        <w:separator/>
      </w:r>
    </w:p>
  </w:endnote>
  <w:endnote w:type="continuationSeparator" w:id="0">
    <w:p w14:paraId="7CDB4C35" w14:textId="77777777" w:rsidR="00511CE9" w:rsidRDefault="00511CE9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B25180" w14:textId="77777777" w:rsidR="004210DE" w:rsidRPr="0029325B" w:rsidRDefault="004210DE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AA696C">
          <w:rPr>
            <w:rFonts w:ascii="Times New Roman" w:hAnsi="Times New Roman" w:cs="Times New Roman"/>
            <w:noProof/>
          </w:rPr>
          <w:t>2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19ED9D21" w14:textId="77777777" w:rsidR="004210DE" w:rsidRPr="00750D79" w:rsidRDefault="004210DE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391C" w14:textId="77777777" w:rsidR="00511CE9" w:rsidRDefault="00511CE9" w:rsidP="00651815">
      <w:pPr>
        <w:spacing w:after="0" w:line="240" w:lineRule="auto"/>
      </w:pPr>
      <w:r>
        <w:separator/>
      </w:r>
    </w:p>
  </w:footnote>
  <w:footnote w:type="continuationSeparator" w:id="0">
    <w:p w14:paraId="0F57160F" w14:textId="77777777" w:rsidR="00511CE9" w:rsidRDefault="00511CE9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7FA5" w14:textId="77777777" w:rsidR="004210DE" w:rsidRDefault="002518B3">
    <w:pPr>
      <w:pStyle w:val="Cabealho"/>
    </w:pPr>
    <w:r>
      <w:rPr>
        <w:noProof/>
        <w:lang w:eastAsia="pt-BR"/>
      </w:rPr>
      <w:pict w14:anchorId="51E0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5F52" w14:textId="77777777" w:rsidR="004210DE" w:rsidRDefault="004210DE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AAAF76" wp14:editId="071A253A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2BD68" w14:textId="77777777" w:rsidR="004210DE" w:rsidRDefault="004210DE">
    <w:pPr>
      <w:pStyle w:val="Cabealho"/>
    </w:pPr>
  </w:p>
  <w:p w14:paraId="788918D8" w14:textId="77777777" w:rsidR="004210DE" w:rsidRDefault="004210DE">
    <w:pPr>
      <w:pStyle w:val="Cabealho"/>
    </w:pPr>
  </w:p>
  <w:p w14:paraId="3E8AFD0C" w14:textId="77777777" w:rsidR="004210DE" w:rsidRDefault="004210DE">
    <w:pPr>
      <w:pStyle w:val="Cabealho"/>
    </w:pPr>
  </w:p>
  <w:p w14:paraId="751A8275" w14:textId="77777777" w:rsidR="004210DE" w:rsidRDefault="004210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4CDD" w14:textId="77777777" w:rsidR="004210DE" w:rsidRDefault="002518B3">
    <w:pPr>
      <w:pStyle w:val="Cabealho"/>
    </w:pPr>
    <w:r>
      <w:rPr>
        <w:noProof/>
        <w:lang w:eastAsia="pt-BR"/>
      </w:rPr>
      <w:pict w14:anchorId="1112D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3985"/>
    <w:multiLevelType w:val="hybridMultilevel"/>
    <w:tmpl w:val="D6CE18AA"/>
    <w:lvl w:ilvl="0" w:tplc="B7F82266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CB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E37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E0B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C1D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0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E4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E26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266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ED68C5"/>
    <w:multiLevelType w:val="hybridMultilevel"/>
    <w:tmpl w:val="620A774A"/>
    <w:lvl w:ilvl="0" w:tplc="29F40378">
      <w:start w:val="1"/>
      <w:numFmt w:val="upperRoman"/>
      <w:lvlText w:val="%1.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EE7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6C9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4A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2CF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E94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A4F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AE0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4B7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4587189">
    <w:abstractNumId w:val="0"/>
  </w:num>
  <w:num w:numId="2" w16cid:durableId="996036010">
    <w:abstractNumId w:val="3"/>
  </w:num>
  <w:num w:numId="3" w16cid:durableId="1686245537">
    <w:abstractNumId w:val="1"/>
  </w:num>
  <w:num w:numId="4" w16cid:durableId="1237475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61228"/>
    <w:rsid w:val="00095710"/>
    <w:rsid w:val="000C5D99"/>
    <w:rsid w:val="000E4D14"/>
    <w:rsid w:val="000F5FF5"/>
    <w:rsid w:val="001814B4"/>
    <w:rsid w:val="00210707"/>
    <w:rsid w:val="0021669C"/>
    <w:rsid w:val="002267CE"/>
    <w:rsid w:val="00236A02"/>
    <w:rsid w:val="002457B1"/>
    <w:rsid w:val="002518B3"/>
    <w:rsid w:val="00267FBF"/>
    <w:rsid w:val="00277E7F"/>
    <w:rsid w:val="0029325B"/>
    <w:rsid w:val="002F7077"/>
    <w:rsid w:val="002F7196"/>
    <w:rsid w:val="003065B8"/>
    <w:rsid w:val="003357AA"/>
    <w:rsid w:val="003515D9"/>
    <w:rsid w:val="0035396F"/>
    <w:rsid w:val="00354DE7"/>
    <w:rsid w:val="003719E9"/>
    <w:rsid w:val="00375557"/>
    <w:rsid w:val="003A6790"/>
    <w:rsid w:val="003E110F"/>
    <w:rsid w:val="003F7AC6"/>
    <w:rsid w:val="00415D92"/>
    <w:rsid w:val="004210DE"/>
    <w:rsid w:val="00470168"/>
    <w:rsid w:val="00511CE9"/>
    <w:rsid w:val="00525A57"/>
    <w:rsid w:val="005453D8"/>
    <w:rsid w:val="00552077"/>
    <w:rsid w:val="00592CCC"/>
    <w:rsid w:val="005E3091"/>
    <w:rsid w:val="005E4F18"/>
    <w:rsid w:val="005E52A5"/>
    <w:rsid w:val="005F7B83"/>
    <w:rsid w:val="0064577D"/>
    <w:rsid w:val="00651815"/>
    <w:rsid w:val="006A2EDA"/>
    <w:rsid w:val="006D4663"/>
    <w:rsid w:val="006E7D59"/>
    <w:rsid w:val="0070133B"/>
    <w:rsid w:val="00707C38"/>
    <w:rsid w:val="00713E59"/>
    <w:rsid w:val="00714918"/>
    <w:rsid w:val="00724895"/>
    <w:rsid w:val="00734341"/>
    <w:rsid w:val="007407A2"/>
    <w:rsid w:val="007426CC"/>
    <w:rsid w:val="00750D79"/>
    <w:rsid w:val="007513D0"/>
    <w:rsid w:val="00756BCF"/>
    <w:rsid w:val="00765C39"/>
    <w:rsid w:val="007878C3"/>
    <w:rsid w:val="007A3727"/>
    <w:rsid w:val="007A48B7"/>
    <w:rsid w:val="007B0E42"/>
    <w:rsid w:val="007C25DE"/>
    <w:rsid w:val="007E24BF"/>
    <w:rsid w:val="007F03E2"/>
    <w:rsid w:val="00853970"/>
    <w:rsid w:val="00866442"/>
    <w:rsid w:val="00884D1F"/>
    <w:rsid w:val="008A0AA2"/>
    <w:rsid w:val="008C420C"/>
    <w:rsid w:val="008F2D4F"/>
    <w:rsid w:val="009231B6"/>
    <w:rsid w:val="00930007"/>
    <w:rsid w:val="0098713B"/>
    <w:rsid w:val="009A130B"/>
    <w:rsid w:val="009B2418"/>
    <w:rsid w:val="009D4725"/>
    <w:rsid w:val="00A16030"/>
    <w:rsid w:val="00A20285"/>
    <w:rsid w:val="00A51640"/>
    <w:rsid w:val="00A65F9C"/>
    <w:rsid w:val="00A8664C"/>
    <w:rsid w:val="00A87CC1"/>
    <w:rsid w:val="00A96AD8"/>
    <w:rsid w:val="00AA696C"/>
    <w:rsid w:val="00AD4F78"/>
    <w:rsid w:val="00B22CC9"/>
    <w:rsid w:val="00B37F1A"/>
    <w:rsid w:val="00B47053"/>
    <w:rsid w:val="00B4761B"/>
    <w:rsid w:val="00B50CF3"/>
    <w:rsid w:val="00B74CD8"/>
    <w:rsid w:val="00B752D2"/>
    <w:rsid w:val="00B76D91"/>
    <w:rsid w:val="00B83336"/>
    <w:rsid w:val="00B87F2B"/>
    <w:rsid w:val="00B951FD"/>
    <w:rsid w:val="00BF1D77"/>
    <w:rsid w:val="00C148E7"/>
    <w:rsid w:val="00C727FB"/>
    <w:rsid w:val="00CB5CAD"/>
    <w:rsid w:val="00CC6C59"/>
    <w:rsid w:val="00D0245F"/>
    <w:rsid w:val="00D132B8"/>
    <w:rsid w:val="00D15DE7"/>
    <w:rsid w:val="00D161A2"/>
    <w:rsid w:val="00D33CA8"/>
    <w:rsid w:val="00D45F92"/>
    <w:rsid w:val="00D470D8"/>
    <w:rsid w:val="00D52168"/>
    <w:rsid w:val="00D5708A"/>
    <w:rsid w:val="00DC0A6D"/>
    <w:rsid w:val="00E06825"/>
    <w:rsid w:val="00E46141"/>
    <w:rsid w:val="00E61BFA"/>
    <w:rsid w:val="00E942F1"/>
    <w:rsid w:val="00EA2AE2"/>
    <w:rsid w:val="00EA7A13"/>
    <w:rsid w:val="00EC5F36"/>
    <w:rsid w:val="00EE1884"/>
    <w:rsid w:val="00EE302C"/>
    <w:rsid w:val="00F33253"/>
    <w:rsid w:val="00F53539"/>
    <w:rsid w:val="00F62371"/>
    <w:rsid w:val="00FB2CA9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FF7E3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64C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4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457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77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rsid w:val="003F7AC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F7AC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02F5-8C7E-4EAB-9A7D-36108FF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Thales Lordão</cp:lastModifiedBy>
  <cp:revision>3</cp:revision>
  <cp:lastPrinted>2022-08-05T21:00:00Z</cp:lastPrinted>
  <dcterms:created xsi:type="dcterms:W3CDTF">2024-02-16T16:40:00Z</dcterms:created>
  <dcterms:modified xsi:type="dcterms:W3CDTF">2024-02-18T21:39:00Z</dcterms:modified>
</cp:coreProperties>
</file>